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77" w:rsidRDefault="00A816ED">
      <w:bookmarkStart w:id="0" w:name="_GoBack"/>
      <w:bookmarkEnd w:id="0"/>
      <w:r w:rsidRPr="00A816E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FD324" wp14:editId="3773E6BE">
                <wp:simplePos x="0" y="0"/>
                <wp:positionH relativeFrom="margin">
                  <wp:align>center</wp:align>
                </wp:positionH>
                <wp:positionV relativeFrom="paragraph">
                  <wp:posOffset>7371080</wp:posOffset>
                </wp:positionV>
                <wp:extent cx="3357586" cy="769441"/>
                <wp:effectExtent l="0" t="0" r="0" b="0"/>
                <wp:wrapNone/>
                <wp:docPr id="7" name="6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58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HOMEWO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FD324" id="_x0000_t202" coordsize="21600,21600" o:spt="202" path="m,l,21600r21600,l21600,xe">
                <v:stroke joinstyle="miter"/>
                <v:path gradientshapeok="t" o:connecttype="rect"/>
              </v:shapetype>
              <v:shape id="6 Metin kutusu" o:spid="_x0000_s1026" type="#_x0000_t202" style="position:absolute;margin-left:0;margin-top:580.4pt;width:264.4pt;height:60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" filled="f" stroked="f">
                <v:textbox style="mso-fit-shape-to-text:t">
                  <w:txbxContent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6E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BE628" wp14:editId="2C8970A3">
                <wp:simplePos x="0" y="0"/>
                <wp:positionH relativeFrom="margin">
                  <wp:align>left</wp:align>
                </wp:positionH>
                <wp:positionV relativeFrom="paragraph">
                  <wp:posOffset>2174240</wp:posOffset>
                </wp:positionV>
                <wp:extent cx="5143536" cy="3539430"/>
                <wp:effectExtent l="0" t="0" r="0" b="0"/>
                <wp:wrapNone/>
                <wp:docPr id="6" name="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36" cy="3539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AME:</w:t>
                            </w:r>
                          </w:p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SURNAME:</w:t>
                            </w:r>
                          </w:p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CLASS:</w:t>
                            </w:r>
                          </w:p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UMBER:</w:t>
                            </w:r>
                          </w:p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LESSON:</w:t>
                            </w:r>
                          </w:p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EACHER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BE628" id="5 Metin kutusu" o:spid="_x0000_s1027" type="#_x0000_t202" style="position:absolute;margin-left:0;margin-top:171.2pt;width:405pt;height:278.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" filled="f" stroked="f">
                <v:textbox style="mso-fit-shape-to-text:t">
                  <w:txbxContent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AME:</w:t>
                      </w:r>
                    </w:p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SURNAME:</w:t>
                      </w:r>
                    </w:p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CLASS:</w:t>
                      </w:r>
                    </w:p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UMBER:</w:t>
                      </w:r>
                    </w:p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LESSON:</w:t>
                      </w:r>
                    </w:p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TEACH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6E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2EA78" wp14:editId="7DD9BB7B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4500594" cy="923330"/>
                <wp:effectExtent l="0" t="0" r="0" b="0"/>
                <wp:wrapNone/>
                <wp:docPr id="5" name="4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94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16ED" w:rsidRDefault="00A816ED" w:rsidP="00A816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SCHOOL 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2EA78" id="4 Metin kutusu" o:spid="_x0000_s1028" type="#_x0000_t202" style="position:absolute;margin-left:0;margin-top:-.65pt;width:354.4pt;height:72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" filled="f" stroked="f">
                <v:textbox style="mso-fit-shape-to-text:t">
                  <w:txbxContent>
                    <w:p w:rsidR="00A816ED" w:rsidRDefault="00A816ED" w:rsidP="00A816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>SCHOO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1677" w:rsidSect="00A816ED">
      <w:pgSz w:w="11906" w:h="16838"/>
      <w:pgMar w:top="1417" w:right="1417" w:bottom="1417" w:left="1417" w:header="708" w:footer="708" w:gutter="0"/>
      <w:pgBorders w:offsetFrom="page">
        <w:top w:val="dashSmallGap" w:sz="6" w:space="24" w:color="auto"/>
        <w:left w:val="dashSmallGap" w:sz="6" w:space="24" w:color="auto"/>
        <w:bottom w:val="dashSmallGap" w:sz="6" w:space="24" w:color="auto"/>
        <w:right w:val="dashSmallGap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4"/>
    <w:rsid w:val="004376D4"/>
    <w:rsid w:val="00A816ED"/>
    <w:rsid w:val="00B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FD523-16D1-4492-9D33-8C318078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43CA-3201-4A07-9593-4441C57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8-22T11:55:00Z</dcterms:created>
  <dcterms:modified xsi:type="dcterms:W3CDTF">2018-08-22T11:58:00Z</dcterms:modified>
</cp:coreProperties>
</file>